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4243A" w14:textId="7CCB9C2A" w:rsidR="009411E6" w:rsidRPr="004B3FE5" w:rsidRDefault="004B3FE5" w:rsidP="009411E6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4B3FE5">
        <w:rPr>
          <w:rStyle w:val="fontstyle01"/>
          <w:noProof/>
          <w:color w:val="00B0F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1171AF" wp14:editId="72D1D7CA">
                <wp:simplePos x="0" y="0"/>
                <wp:positionH relativeFrom="margin">
                  <wp:posOffset>-137160</wp:posOffset>
                </wp:positionH>
                <wp:positionV relativeFrom="paragraph">
                  <wp:posOffset>2657475</wp:posOffset>
                </wp:positionV>
                <wp:extent cx="5585460" cy="2118360"/>
                <wp:effectExtent l="0" t="0" r="15240" b="15240"/>
                <wp:wrapTopAndBottom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5460" cy="211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74E67" w14:textId="41FD614D" w:rsidR="004B3FE5" w:rsidRPr="00A5323D" w:rsidRDefault="004B3FE5" w:rsidP="004B3FE5">
                            <w:r>
                              <w:rPr>
                                <w:lang w:val="en-US"/>
                              </w:rPr>
                              <w:t>public delegate void D(int i)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class Class1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>private static void Hello(int i) { }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  <w:t>static void Main(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D del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r w:rsidRPr="004B3FE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созд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еременную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елегата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del = Hello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//</w:t>
                            </w:r>
                            <w:r w:rsidRPr="004B3FE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присв</w:t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>пер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>
                              <w:t>ной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дрес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метода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0070C0"/>
                              </w:rPr>
                              <w:t>//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n-US"/>
                              </w:rPr>
                              <w:t>del</w:t>
                            </w:r>
                            <w:r>
                              <w:rPr>
                                <w:color w:val="0070C0"/>
                              </w:rPr>
                              <w:t xml:space="preserve"> = </w:t>
                            </w:r>
                            <w:r>
                              <w:rPr>
                                <w:color w:val="0070C0"/>
                                <w:lang w:val="en-US"/>
                              </w:rPr>
                              <w:t>new D</w:t>
                            </w:r>
                            <w:r>
                              <w:rPr>
                                <w:color w:val="0070C0"/>
                              </w:rPr>
                              <w:t>(</w:t>
                            </w:r>
                            <w:r>
                              <w:rPr>
                                <w:color w:val="0070C0"/>
                                <w:lang w:val="en-US"/>
                              </w:rPr>
                              <w:t>Hello</w:t>
                            </w:r>
                            <w:r>
                              <w:rPr>
                                <w:color w:val="0070C0"/>
                              </w:rPr>
                              <w:t>)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>del</w:t>
                            </w:r>
                            <w: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Invoke</w:t>
                            </w:r>
                            <w:r>
                              <w:t>(4)</w:t>
                            </w:r>
                            <w:r>
                              <w:tab/>
                            </w:r>
                            <w:r>
                              <w:tab/>
                              <w:t>//</w:t>
                            </w:r>
                            <w:r>
                              <w:t xml:space="preserve"> </w:t>
                            </w:r>
                            <w:r>
                              <w:t>вызываем метод</w:t>
                            </w:r>
                            <w:r>
                              <w:br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70C0"/>
                              </w:rPr>
                              <w:t>//</w:t>
                            </w:r>
                            <w:r>
                              <w:rPr>
                                <w:color w:val="0070C0"/>
                              </w:rPr>
                              <w:t xml:space="preserve"> </w:t>
                            </w:r>
                            <w:r>
                              <w:rPr>
                                <w:color w:val="0070C0"/>
                                <w:lang w:val="en-US"/>
                              </w:rPr>
                              <w:t>del</w:t>
                            </w:r>
                            <w:r>
                              <w:rPr>
                                <w:color w:val="0070C0"/>
                              </w:rPr>
                              <w:t>(4)</w:t>
                            </w:r>
                          </w:p>
                          <w:p w14:paraId="1C3087E4" w14:textId="38C667C2" w:rsidR="004B3FE5" w:rsidRDefault="004B3F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1171A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0.8pt;margin-top:209.25pt;width:439.8pt;height:166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">
                <v:textbox>
                  <w:txbxContent>
                    <w:p w14:paraId="2E874E67" w14:textId="41FD614D" w:rsidR="004B3FE5" w:rsidRPr="00A5323D" w:rsidRDefault="004B3FE5" w:rsidP="004B3FE5">
                      <w:r>
                        <w:rPr>
                          <w:lang w:val="en-US"/>
                        </w:rPr>
                        <w:t>public delegate void D(int i)</w:t>
                      </w:r>
                      <w:r>
                        <w:rPr>
                          <w:lang w:val="en-US"/>
                        </w:rPr>
                        <w:br/>
                        <w:t>class Class1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>private static void Hello(int i) { }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  <w:t>static void Main()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D del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//</w:t>
                      </w:r>
                      <w:r w:rsidRPr="004B3FE5">
                        <w:rPr>
                          <w:lang w:val="en-US"/>
                        </w:rPr>
                        <w:t xml:space="preserve"> </w:t>
                      </w:r>
                      <w:r>
                        <w:t>созд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еременную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делегата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del = Hello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//</w:t>
                      </w:r>
                      <w:r w:rsidRPr="004B3FE5">
                        <w:rPr>
                          <w:lang w:val="en-US"/>
                        </w:rPr>
                        <w:t xml:space="preserve"> </w:t>
                      </w:r>
                      <w:r>
                        <w:t>присв</w:t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>пер</w:t>
                      </w:r>
                      <w:r>
                        <w:rPr>
                          <w:lang w:val="en-US"/>
                        </w:rPr>
                        <w:t>-</w:t>
                      </w:r>
                      <w:r>
                        <w:t>ной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дрес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метода</w:t>
                      </w:r>
                      <w:r>
                        <w:rPr>
                          <w:lang w:val="en-US"/>
                        </w:rPr>
                        <w:br/>
                        <w:t>.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0070C0"/>
                        </w:rPr>
                        <w:t>//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  <w:lang w:val="en-US"/>
                        </w:rPr>
                        <w:t>del</w:t>
                      </w:r>
                      <w:r>
                        <w:rPr>
                          <w:color w:val="0070C0"/>
                        </w:rPr>
                        <w:t xml:space="preserve"> = </w:t>
                      </w:r>
                      <w:r>
                        <w:rPr>
                          <w:color w:val="0070C0"/>
                          <w:lang w:val="en-US"/>
                        </w:rPr>
                        <w:t>new D</w:t>
                      </w:r>
                      <w:r>
                        <w:rPr>
                          <w:color w:val="0070C0"/>
                        </w:rPr>
                        <w:t>(</w:t>
                      </w:r>
                      <w:r>
                        <w:rPr>
                          <w:color w:val="0070C0"/>
                          <w:lang w:val="en-US"/>
                        </w:rPr>
                        <w:t>Hello</w:t>
                      </w:r>
                      <w:r>
                        <w:rPr>
                          <w:color w:val="0070C0"/>
                        </w:rPr>
                        <w:t>)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>del</w:t>
                      </w:r>
                      <w:r>
                        <w:t>.</w:t>
                      </w:r>
                      <w:r>
                        <w:rPr>
                          <w:lang w:val="en-US"/>
                        </w:rPr>
                        <w:t>Invoke</w:t>
                      </w:r>
                      <w:r>
                        <w:t>(4)</w:t>
                      </w:r>
                      <w:r>
                        <w:tab/>
                      </w:r>
                      <w:r>
                        <w:tab/>
                        <w:t>//</w:t>
                      </w:r>
                      <w:r>
                        <w:t xml:space="preserve"> </w:t>
                      </w:r>
                      <w:r>
                        <w:t>вызываем метод</w:t>
                      </w:r>
                      <w:r>
                        <w:br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70C0"/>
                        </w:rPr>
                        <w:t>//</w:t>
                      </w:r>
                      <w:r>
                        <w:rPr>
                          <w:color w:val="0070C0"/>
                        </w:rPr>
                        <w:t xml:space="preserve"> </w:t>
                      </w:r>
                      <w:r>
                        <w:rPr>
                          <w:color w:val="0070C0"/>
                          <w:lang w:val="en-US"/>
                        </w:rPr>
                        <w:t>del</w:t>
                      </w:r>
                      <w:r>
                        <w:rPr>
                          <w:color w:val="0070C0"/>
                        </w:rPr>
                        <w:t>(4)</w:t>
                      </w:r>
                    </w:p>
                    <w:p w14:paraId="1C3087E4" w14:textId="38C667C2" w:rsidR="004B3FE5" w:rsidRDefault="004B3FE5"/>
                  </w:txbxContent>
                </v:textbox>
                <w10:wrap type="topAndBottom" anchorx="margin"/>
              </v:shape>
            </w:pict>
          </mc:Fallback>
        </mc:AlternateContent>
      </w:r>
      <w:r w:rsidRPr="006B4061">
        <w:rPr>
          <w:rStyle w:val="fontstyle01"/>
          <w:rFonts w:cstheme="minorBidi"/>
          <w:noProof/>
          <w:color w:val="00B0F0"/>
          <w:szCs w:val="22"/>
        </w:rPr>
        <w:drawing>
          <wp:anchor distT="0" distB="0" distL="114300" distR="114300" simplePos="0" relativeHeight="251657216" behindDoc="1" locked="0" layoutInCell="1" allowOverlap="1" wp14:anchorId="070FA5FB" wp14:editId="775056C4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3004185" cy="2178050"/>
            <wp:effectExtent l="0" t="0" r="5715" b="0"/>
            <wp:wrapTight wrapText="bothSides">
              <wp:wrapPolygon edited="0">
                <wp:start x="0" y="0"/>
                <wp:lineTo x="0" y="21348"/>
                <wp:lineTo x="21504" y="21348"/>
                <wp:lineTo x="2150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11E6">
        <w:rPr>
          <w:rStyle w:val="fontstyle01"/>
          <w:rFonts w:cstheme="minorBidi"/>
          <w:noProof/>
          <w:color w:val="00B0F0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DCDC61" wp14:editId="601D9D1B">
                <wp:simplePos x="0" y="0"/>
                <wp:positionH relativeFrom="page">
                  <wp:posOffset>228600</wp:posOffset>
                </wp:positionH>
                <wp:positionV relativeFrom="paragraph">
                  <wp:posOffset>333375</wp:posOffset>
                </wp:positionV>
                <wp:extent cx="3787775" cy="2179320"/>
                <wp:effectExtent l="0" t="0" r="22225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21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FB98EE" w14:textId="1073E8BB" w:rsidR="004B3FE5" w:rsidRPr="004B3FE5" w:rsidRDefault="004B3FE5" w:rsidP="004B3FE5">
                            <w:pPr>
                              <w:shd w:val="clear" w:color="auto" w:fill="F7F7FA"/>
                              <w:spacing w:after="0" w:line="312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B3FE5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Делегаты представляют такие объекты, которые указывают на методы. То есть делегаты </w:t>
                            </w:r>
                            <w:r w:rsidRPr="004B3FE5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— это</w:t>
                            </w:r>
                            <w:r w:rsidRPr="004B3FE5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 xml:space="preserve"> указатели на методы и с помощью делегатов мы можем вызвать данные методы.</w:t>
                            </w:r>
                          </w:p>
                          <w:p w14:paraId="1526DACC" w14:textId="77777777" w:rsidR="004B3FE5" w:rsidRPr="004B3FE5" w:rsidRDefault="004B3FE5" w:rsidP="004B3FE5">
                            <w:pPr>
                              <w:shd w:val="clear" w:color="auto" w:fill="F7F7FA"/>
                              <w:spacing w:after="0" w:line="240" w:lineRule="auto"/>
                              <w:outlineLvl w:val="2"/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</w:pPr>
                            <w:r w:rsidRPr="004B3FE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7"/>
                                <w:szCs w:val="27"/>
                                <w:lang w:eastAsia="ru-RU"/>
                              </w:rPr>
                              <w:t>Определение делегатов</w:t>
                            </w:r>
                          </w:p>
                          <w:p w14:paraId="0EA49329" w14:textId="77777777" w:rsidR="004B3FE5" w:rsidRPr="004B3FE5" w:rsidRDefault="004B3FE5" w:rsidP="004B3FE5">
                            <w:pPr>
                              <w:shd w:val="clear" w:color="auto" w:fill="F7F7FA"/>
                              <w:spacing w:after="100" w:afterAutospacing="1" w:line="312" w:lineRule="atLeast"/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4B3FE5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Для объявления делегата используется ключевое слово </w:t>
                            </w:r>
                            <w:r w:rsidRPr="004B3FE5">
                              <w:rPr>
                                <w:rFonts w:ascii="Verdana" w:eastAsia="Times New Roman" w:hAnsi="Verdana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delegate</w:t>
                            </w:r>
                            <w:r w:rsidRPr="004B3FE5">
                              <w:rPr>
                                <w:rFonts w:ascii="Verdana" w:eastAsia="Times New Roman" w:hAnsi="Verdana" w:cs="Times New Roman"/>
                                <w:color w:val="000000"/>
                                <w:sz w:val="20"/>
                                <w:szCs w:val="20"/>
                                <w:lang w:eastAsia="ru-RU"/>
                              </w:rPr>
                              <w:t>, после которого идет возвращаемый тип, название и параметры. Например:</w:t>
                            </w:r>
                          </w:p>
                          <w:tbl>
                            <w:tblPr>
                              <w:tblW w:w="11616" w:type="dxa"/>
                              <w:tblCellSpacing w:w="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51"/>
                              <w:gridCol w:w="10765"/>
                            </w:tblGrid>
                            <w:tr w:rsidR="004B3FE5" w:rsidRPr="004B3FE5" w14:paraId="73260C25" w14:textId="77777777" w:rsidTr="004B3FE5">
                              <w:trPr>
                                <w:tblCellSpacing w:w="0" w:type="dxa"/>
                              </w:trPr>
                              <w:tc>
                                <w:tcPr>
                                  <w:tcW w:w="851" w:type="dxa"/>
                                  <w:vAlign w:val="center"/>
                                  <w:hideMark/>
                                </w:tcPr>
                                <w:p w14:paraId="5AAE5792" w14:textId="49B4103F" w:rsidR="004B3FE5" w:rsidRPr="004B3FE5" w:rsidRDefault="004B3FE5" w:rsidP="004B3FE5">
                                  <w:pPr>
                                    <w:spacing w:after="0" w:line="293" w:lineRule="atLeast"/>
                                    <w:rPr>
                                      <w:rFonts w:eastAsia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5" w:type="dxa"/>
                                  <w:vAlign w:val="center"/>
                                  <w:hideMark/>
                                </w:tcPr>
                                <w:p w14:paraId="6D626769" w14:textId="77777777" w:rsidR="004B3FE5" w:rsidRPr="004B3FE5" w:rsidRDefault="004B3FE5" w:rsidP="004B3FE5">
                                  <w:pPr>
                                    <w:spacing w:after="0" w:line="293" w:lineRule="atLeast"/>
                                    <w:rPr>
                                      <w:rFonts w:eastAsia="Times New Roman" w:cs="Times New Roman"/>
                                      <w:sz w:val="22"/>
                                      <w:lang w:eastAsia="ru-RU"/>
                                    </w:rPr>
                                  </w:pPr>
                                  <w:r w:rsidRPr="004B3FE5">
                                    <w:rPr>
                                      <w:rFonts w:ascii="Courier New" w:eastAsia="Times New Roman" w:hAnsi="Courier New" w:cs="Courier New"/>
                                      <w:color w:val="00B0F0"/>
                                      <w:sz w:val="22"/>
                                      <w:lang w:eastAsia="ru-RU"/>
                                    </w:rPr>
                                    <w:t>delegate</w:t>
                                  </w:r>
                                  <w:r w:rsidRPr="004B3FE5">
                                    <w:rPr>
                                      <w:rFonts w:eastAsia="Times New Roman" w:cs="Times New Roman"/>
                                      <w:color w:val="00B0F0"/>
                                      <w:sz w:val="2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B3FE5">
                                    <w:rPr>
                                      <w:rFonts w:ascii="Courier New" w:eastAsia="Times New Roman" w:hAnsi="Courier New" w:cs="Courier New"/>
                                      <w:color w:val="00B0F0"/>
                                      <w:sz w:val="22"/>
                                      <w:lang w:eastAsia="ru-RU"/>
                                    </w:rPr>
                                    <w:t>void</w:t>
                                  </w:r>
                                  <w:r w:rsidRPr="004B3FE5">
                                    <w:rPr>
                                      <w:rFonts w:eastAsia="Times New Roman" w:cs="Times New Roman"/>
                                      <w:sz w:val="22"/>
                                      <w:lang w:eastAsia="ru-RU"/>
                                    </w:rPr>
                                    <w:t xml:space="preserve"> </w:t>
                                  </w:r>
                                  <w:r w:rsidRPr="004B3FE5">
                                    <w:rPr>
                                      <w:rFonts w:ascii="Courier New" w:eastAsia="Times New Roman" w:hAnsi="Courier New" w:cs="Courier New"/>
                                      <w:sz w:val="22"/>
                                      <w:lang w:eastAsia="ru-RU"/>
                                    </w:rPr>
                                    <w:t>Message();</w:t>
                                  </w:r>
                                </w:p>
                              </w:tc>
                            </w:tr>
                          </w:tbl>
                          <w:p w14:paraId="34D0BB16" w14:textId="3FEC464A" w:rsidR="00B6371F" w:rsidRDefault="00B637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CDC61" id="_x0000_s1027" type="#_x0000_t202" style="position:absolute;left:0;text-align:left;margin-left:18pt;margin-top:26.25pt;width:298.25pt;height:1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">
                <v:textbox>
                  <w:txbxContent>
                    <w:p w14:paraId="7EFB98EE" w14:textId="1073E8BB" w:rsidR="004B3FE5" w:rsidRPr="004B3FE5" w:rsidRDefault="004B3FE5" w:rsidP="004B3FE5">
                      <w:pPr>
                        <w:shd w:val="clear" w:color="auto" w:fill="F7F7FA"/>
                        <w:spacing w:after="0" w:line="312" w:lineRule="atLeast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4B3FE5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Делегаты представляют такие объекты, которые указывают на методы. То есть делегаты </w:t>
                      </w:r>
                      <w:r w:rsidRPr="004B3FE5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— это</w:t>
                      </w:r>
                      <w:r w:rsidRPr="004B3FE5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 xml:space="preserve"> указатели на методы и с помощью делегатов мы можем вызвать данные методы.</w:t>
                      </w:r>
                    </w:p>
                    <w:p w14:paraId="1526DACC" w14:textId="77777777" w:rsidR="004B3FE5" w:rsidRPr="004B3FE5" w:rsidRDefault="004B3FE5" w:rsidP="004B3FE5">
                      <w:pPr>
                        <w:shd w:val="clear" w:color="auto" w:fill="F7F7FA"/>
                        <w:spacing w:after="0" w:line="240" w:lineRule="auto"/>
                        <w:outlineLvl w:val="2"/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ru-RU"/>
                        </w:rPr>
                      </w:pPr>
                      <w:r w:rsidRPr="004B3FE5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7"/>
                          <w:szCs w:val="27"/>
                          <w:lang w:eastAsia="ru-RU"/>
                        </w:rPr>
                        <w:t>Определение делегатов</w:t>
                      </w:r>
                    </w:p>
                    <w:p w14:paraId="0EA49329" w14:textId="77777777" w:rsidR="004B3FE5" w:rsidRPr="004B3FE5" w:rsidRDefault="004B3FE5" w:rsidP="004B3FE5">
                      <w:pPr>
                        <w:shd w:val="clear" w:color="auto" w:fill="F7F7FA"/>
                        <w:spacing w:after="100" w:afterAutospacing="1" w:line="312" w:lineRule="atLeast"/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</w:pPr>
                      <w:r w:rsidRPr="004B3FE5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Для объявления делегата используется ключевое слово </w:t>
                      </w:r>
                      <w:r w:rsidRPr="004B3FE5">
                        <w:rPr>
                          <w:rFonts w:ascii="Verdana" w:eastAsia="Times New Roman" w:hAnsi="Verdana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ru-RU"/>
                        </w:rPr>
                        <w:t>delegate</w:t>
                      </w:r>
                      <w:r w:rsidRPr="004B3FE5">
                        <w:rPr>
                          <w:rFonts w:ascii="Verdana" w:eastAsia="Times New Roman" w:hAnsi="Verdana" w:cs="Times New Roman"/>
                          <w:color w:val="000000"/>
                          <w:sz w:val="20"/>
                          <w:szCs w:val="20"/>
                          <w:lang w:eastAsia="ru-RU"/>
                        </w:rPr>
                        <w:t>, после которого идет возвращаемый тип, название и параметры. Например:</w:t>
                      </w:r>
                    </w:p>
                    <w:tbl>
                      <w:tblPr>
                        <w:tblW w:w="11616" w:type="dxa"/>
                        <w:tblCellSpacing w:w="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51"/>
                        <w:gridCol w:w="10765"/>
                      </w:tblGrid>
                      <w:tr w:rsidR="004B3FE5" w:rsidRPr="004B3FE5" w14:paraId="73260C25" w14:textId="77777777" w:rsidTr="004B3FE5">
                        <w:trPr>
                          <w:tblCellSpacing w:w="0" w:type="dxa"/>
                        </w:trPr>
                        <w:tc>
                          <w:tcPr>
                            <w:tcW w:w="851" w:type="dxa"/>
                            <w:vAlign w:val="center"/>
                            <w:hideMark/>
                          </w:tcPr>
                          <w:p w14:paraId="5AAE5792" w14:textId="49B4103F" w:rsidR="004B3FE5" w:rsidRPr="004B3FE5" w:rsidRDefault="004B3FE5" w:rsidP="004B3FE5">
                            <w:pPr>
                              <w:spacing w:after="0" w:line="293" w:lineRule="atLeast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  <w:tc>
                          <w:tcPr>
                            <w:tcW w:w="10765" w:type="dxa"/>
                            <w:vAlign w:val="center"/>
                            <w:hideMark/>
                          </w:tcPr>
                          <w:p w14:paraId="6D626769" w14:textId="77777777" w:rsidR="004B3FE5" w:rsidRPr="004B3FE5" w:rsidRDefault="004B3FE5" w:rsidP="004B3FE5">
                            <w:pPr>
                              <w:spacing w:after="0" w:line="293" w:lineRule="atLeast"/>
                              <w:rPr>
                                <w:rFonts w:eastAsia="Times New Roman" w:cs="Times New Roman"/>
                                <w:sz w:val="22"/>
                                <w:lang w:eastAsia="ru-RU"/>
                              </w:rPr>
                            </w:pPr>
                            <w:r w:rsidRPr="004B3FE5">
                              <w:rPr>
                                <w:rFonts w:ascii="Courier New" w:eastAsia="Times New Roman" w:hAnsi="Courier New" w:cs="Courier New"/>
                                <w:color w:val="00B0F0"/>
                                <w:sz w:val="22"/>
                                <w:lang w:eastAsia="ru-RU"/>
                              </w:rPr>
                              <w:t>delegate</w:t>
                            </w:r>
                            <w:r w:rsidRPr="004B3FE5">
                              <w:rPr>
                                <w:rFonts w:eastAsia="Times New Roman" w:cs="Times New Roman"/>
                                <w:color w:val="00B0F0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 w:rsidRPr="004B3FE5">
                              <w:rPr>
                                <w:rFonts w:ascii="Courier New" w:eastAsia="Times New Roman" w:hAnsi="Courier New" w:cs="Courier New"/>
                                <w:color w:val="00B0F0"/>
                                <w:sz w:val="22"/>
                                <w:lang w:eastAsia="ru-RU"/>
                              </w:rPr>
                              <w:t>void</w:t>
                            </w:r>
                            <w:r w:rsidRPr="004B3FE5">
                              <w:rPr>
                                <w:rFonts w:eastAsia="Times New Roman" w:cs="Times New Roman"/>
                                <w:sz w:val="22"/>
                                <w:lang w:eastAsia="ru-RU"/>
                              </w:rPr>
                              <w:t xml:space="preserve"> </w:t>
                            </w:r>
                            <w:r w:rsidRPr="004B3FE5">
                              <w:rPr>
                                <w:rFonts w:ascii="Courier New" w:eastAsia="Times New Roman" w:hAnsi="Courier New" w:cs="Courier New"/>
                                <w:sz w:val="22"/>
                                <w:lang w:eastAsia="ru-RU"/>
                              </w:rPr>
                              <w:t>Message();</w:t>
                            </w:r>
                          </w:p>
                        </w:tc>
                      </w:tr>
                    </w:tbl>
                    <w:p w14:paraId="34D0BB16" w14:textId="3FEC464A" w:rsidR="00B6371F" w:rsidRDefault="00B6371F"/>
                  </w:txbxContent>
                </v:textbox>
                <w10:wrap type="square" anchorx="page"/>
              </v:shape>
            </w:pict>
          </mc:Fallback>
        </mc:AlternateContent>
      </w:r>
      <w:r w:rsidR="006B4061" w:rsidRPr="006B4061">
        <w:rPr>
          <w:rStyle w:val="fontstyle01"/>
          <w:color w:val="00B0F0"/>
        </w:rPr>
        <w:t>Что такое делегат? Как определить делегат?</w:t>
      </w:r>
    </w:p>
    <w:p w14:paraId="3011F7D5" w14:textId="140D0968" w:rsidR="00BE47DF" w:rsidRPr="00BE47DF" w:rsidRDefault="004B3FE5" w:rsidP="00BE47DF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BE47DF">
        <w:rPr>
          <w:rStyle w:val="fontstyle01"/>
          <w:rFonts w:cstheme="minorBidi"/>
          <w:noProof/>
          <w:color w:val="00B0F0"/>
          <w:szCs w:val="22"/>
        </w:rPr>
        <w:drawing>
          <wp:anchor distT="0" distB="0" distL="114300" distR="114300" simplePos="0" relativeHeight="251658240" behindDoc="1" locked="0" layoutInCell="1" allowOverlap="1" wp14:anchorId="137D625F" wp14:editId="6B20F10B">
            <wp:simplePos x="0" y="0"/>
            <wp:positionH relativeFrom="margin">
              <wp:posOffset>-226695</wp:posOffset>
            </wp:positionH>
            <wp:positionV relativeFrom="paragraph">
              <wp:posOffset>4953000</wp:posOffset>
            </wp:positionV>
            <wp:extent cx="2927350" cy="2105660"/>
            <wp:effectExtent l="0" t="0" r="6350" b="8890"/>
            <wp:wrapTight wrapText="bothSides">
              <wp:wrapPolygon edited="0">
                <wp:start x="0" y="0"/>
                <wp:lineTo x="0" y="21496"/>
                <wp:lineTo x="21506" y="21496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47DF">
        <w:rPr>
          <w:rStyle w:val="fontstyle01"/>
          <w:rFonts w:cstheme="minorBidi"/>
          <w:noProof/>
          <w:color w:val="00B0F0"/>
          <w:szCs w:val="22"/>
        </w:rPr>
        <w:drawing>
          <wp:anchor distT="0" distB="0" distL="114300" distR="114300" simplePos="0" relativeHeight="251659264" behindDoc="1" locked="0" layoutInCell="1" allowOverlap="1" wp14:anchorId="12E01EAF" wp14:editId="69CC23D6">
            <wp:simplePos x="0" y="0"/>
            <wp:positionH relativeFrom="page">
              <wp:posOffset>3141980</wp:posOffset>
            </wp:positionH>
            <wp:positionV relativeFrom="paragraph">
              <wp:posOffset>4772660</wp:posOffset>
            </wp:positionV>
            <wp:extent cx="4294597" cy="2960210"/>
            <wp:effectExtent l="0" t="0" r="0" b="0"/>
            <wp:wrapTight wrapText="bothSides">
              <wp:wrapPolygon edited="0">
                <wp:start x="0" y="0"/>
                <wp:lineTo x="0" y="21410"/>
                <wp:lineTo x="21463" y="21410"/>
                <wp:lineTo x="2146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597" cy="296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61" w:rsidRPr="006B4061">
        <w:rPr>
          <w:rStyle w:val="fontstyle01"/>
          <w:color w:val="00B0F0"/>
        </w:rPr>
        <w:t>Назначение делегатов.</w:t>
      </w:r>
    </w:p>
    <w:p w14:paraId="310536BF" w14:textId="221B8B71" w:rsidR="00BE47DF" w:rsidRDefault="00BE47DF" w:rsidP="00BE47DF">
      <w:pPr>
        <w:rPr>
          <w:rStyle w:val="fontstyle01"/>
          <w:rFonts w:cstheme="minorBidi"/>
          <w:color w:val="00B0F0"/>
          <w:szCs w:val="22"/>
        </w:rPr>
      </w:pPr>
    </w:p>
    <w:p w14:paraId="6D3F20B8" w14:textId="1A7592B5" w:rsidR="004B3FE5" w:rsidRPr="00BE47DF" w:rsidRDefault="00F85811" w:rsidP="00BE47DF">
      <w:pPr>
        <w:rPr>
          <w:rStyle w:val="fontstyle01"/>
          <w:rFonts w:cstheme="minorBidi"/>
          <w:color w:val="00B0F0"/>
          <w:szCs w:val="22"/>
        </w:rPr>
      </w:pPr>
      <w:r>
        <w:rPr>
          <w:rStyle w:val="fontstyle01"/>
          <w:rFonts w:cstheme="minorBidi"/>
          <w:color w:val="00B0F0"/>
          <w:szCs w:val="22"/>
        </w:rPr>
        <w:br w:type="page"/>
      </w:r>
    </w:p>
    <w:p w14:paraId="26BBE71C" w14:textId="77777777" w:rsidR="00F85811" w:rsidRPr="00F85811" w:rsidRDefault="006B4061" w:rsidP="00367AAF">
      <w:pPr>
        <w:pStyle w:val="a3"/>
        <w:numPr>
          <w:ilvl w:val="0"/>
          <w:numId w:val="1"/>
        </w:numPr>
        <w:spacing w:after="0"/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lastRenderedPageBreak/>
        <w:t>Какие есть способы присваивания делегату адреса метода?</w:t>
      </w:r>
    </w:p>
    <w:p w14:paraId="4718DD36" w14:textId="42FCAC7A" w:rsidR="004B3FE5" w:rsidRPr="00F85811" w:rsidRDefault="004B3FE5" w:rsidP="00367AAF">
      <w:pPr>
        <w:spacing w:after="0"/>
        <w:rPr>
          <w:color w:val="00B0F0"/>
          <w:szCs w:val="28"/>
        </w:rPr>
      </w:pPr>
      <w:r w:rsidRPr="00367AAF">
        <w:rPr>
          <w:b/>
          <w:bCs/>
          <w:color w:val="000000" w:themeColor="text1"/>
          <w:sz w:val="32"/>
          <w:szCs w:val="32"/>
        </w:rPr>
        <w:t>Присвоение переменной делегата адреса метода</w:t>
      </w:r>
      <w:r w:rsidRPr="00F85811">
        <w:rPr>
          <w:b/>
          <w:bCs/>
          <w:color w:val="000000" w:themeColor="text1"/>
          <w:szCs w:val="28"/>
        </w:rPr>
        <w:t>;</w:t>
      </w:r>
    </w:p>
    <w:p w14:paraId="1FEB2E9F" w14:textId="72718F78" w:rsidR="004B3FE5" w:rsidRPr="00F85811" w:rsidRDefault="00367AAF" w:rsidP="004B3FE5">
      <w:pPr>
        <w:rPr>
          <w:b/>
          <w:bCs/>
          <w:color w:val="000000" w:themeColor="text1"/>
          <w:sz w:val="32"/>
          <w:szCs w:val="32"/>
        </w:rPr>
      </w:pPr>
      <w:r w:rsidRPr="00F85811">
        <w:rPr>
          <w:b/>
          <w:bCs/>
          <w:noProof/>
          <w:color w:val="000000" w:themeColor="text1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609040A" wp14:editId="759D3324">
                <wp:simplePos x="0" y="0"/>
                <wp:positionH relativeFrom="column">
                  <wp:posOffset>49530</wp:posOffset>
                </wp:positionH>
                <wp:positionV relativeFrom="paragraph">
                  <wp:posOffset>33655</wp:posOffset>
                </wp:positionV>
                <wp:extent cx="4972050" cy="5124450"/>
                <wp:effectExtent l="0" t="0" r="0" b="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5124450"/>
                          <a:chOff x="0" y="0"/>
                          <a:chExt cx="5502275" cy="5384800"/>
                        </a:xfrm>
                      </wpg:grpSpPr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"/>
                          <a:stretch/>
                        </pic:blipFill>
                        <pic:spPr bwMode="auto">
                          <a:xfrm>
                            <a:off x="0" y="0"/>
                            <a:ext cx="5502275" cy="3429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95675"/>
                            <a:ext cx="3848100" cy="1889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8B09A8" id="Группа 9" o:spid="_x0000_s1026" style="position:absolute;margin-left:3.9pt;margin-top:2.65pt;width:391.5pt;height:403.5pt;z-index:251669504;mso-width-relative:margin;mso-height-relative:margin" coordsize="55022,53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4" o:spid="_x0000_s1027" type="#_x0000_t75" style="position:absolute;width:55022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">
                  <v:imagedata r:id="rId11" o:title="" cropleft="658f"/>
                </v:shape>
                <v:shape id="Рисунок 15" o:spid="_x0000_s1028" type="#_x0000_t75" style="position:absolute;top:34956;width:38481;height:18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">
                  <v:imagedata r:id="rId12" o:title=""/>
                </v:shape>
              </v:group>
            </w:pict>
          </mc:Fallback>
        </mc:AlternateContent>
      </w:r>
    </w:p>
    <w:p w14:paraId="1C68409D" w14:textId="5BFE6619" w:rsidR="004B3FE5" w:rsidRDefault="004B3FE5" w:rsidP="004B3FE5">
      <w:pPr>
        <w:rPr>
          <w:b/>
          <w:bCs/>
          <w:color w:val="000000" w:themeColor="text1"/>
          <w:sz w:val="32"/>
          <w:szCs w:val="32"/>
        </w:rPr>
      </w:pPr>
    </w:p>
    <w:p w14:paraId="499FA306" w14:textId="0C3E0422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423155DB" w14:textId="79B793AA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12A8CA2F" w14:textId="7061366D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5C71ED21" w14:textId="19A2FCCF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1CC9414E" w14:textId="6FDB1856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434194A0" w14:textId="0FDDA341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15211F56" w14:textId="11D4C8AD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4E48B847" w14:textId="226D81CE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69B7A3C1" w14:textId="502054CA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0361AAB8" w14:textId="2C6447FE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1E2AA023" w14:textId="644E0F6B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21B25843" w14:textId="51F0B464" w:rsidR="00F85811" w:rsidRDefault="00F85811" w:rsidP="004B3FE5">
      <w:pPr>
        <w:rPr>
          <w:b/>
          <w:bCs/>
          <w:color w:val="000000" w:themeColor="text1"/>
          <w:sz w:val="32"/>
          <w:szCs w:val="32"/>
        </w:rPr>
      </w:pPr>
    </w:p>
    <w:p w14:paraId="5DBD6227" w14:textId="77777777" w:rsidR="00F85811" w:rsidRPr="00367AAF" w:rsidRDefault="00F85811" w:rsidP="00F85811">
      <w:pPr>
        <w:spacing w:after="0"/>
        <w:rPr>
          <w:b/>
          <w:bCs/>
          <w:color w:val="000000" w:themeColor="text1"/>
          <w:sz w:val="32"/>
          <w:szCs w:val="32"/>
        </w:rPr>
      </w:pPr>
    </w:p>
    <w:p w14:paraId="0D5FC09D" w14:textId="77777777" w:rsidR="00F85811" w:rsidRPr="00367AAF" w:rsidRDefault="00F85811" w:rsidP="00367AAF">
      <w:pPr>
        <w:rPr>
          <w:b/>
          <w:bCs/>
          <w:color w:val="000000" w:themeColor="text1"/>
          <w:sz w:val="32"/>
          <w:szCs w:val="32"/>
        </w:rPr>
      </w:pPr>
      <w:r w:rsidRPr="00367AAF">
        <w:rPr>
          <w:b/>
          <w:bCs/>
          <w:color w:val="000000" w:themeColor="text1"/>
          <w:sz w:val="32"/>
          <w:szCs w:val="32"/>
        </w:rPr>
        <w:t xml:space="preserve">Присвоение адреса метода </w:t>
      </w:r>
      <w:proofErr w:type="gramStart"/>
      <w:r w:rsidRPr="00367AAF">
        <w:rPr>
          <w:b/>
          <w:bCs/>
          <w:color w:val="000000" w:themeColor="text1"/>
          <w:sz w:val="32"/>
          <w:szCs w:val="32"/>
        </w:rPr>
        <w:t>через конструктор</w:t>
      </w:r>
      <w:proofErr w:type="gramEnd"/>
      <w:r w:rsidRPr="00367AAF">
        <w:rPr>
          <w:b/>
          <w:bCs/>
          <w:color w:val="000000" w:themeColor="text1"/>
          <w:sz w:val="32"/>
          <w:szCs w:val="32"/>
        </w:rPr>
        <w:t>;</w:t>
      </w:r>
    </w:p>
    <w:p w14:paraId="5CC647D9" w14:textId="409184EB" w:rsidR="004B3FE5" w:rsidRPr="00F85811" w:rsidRDefault="004B3FE5" w:rsidP="004B3FE5">
      <w:pPr>
        <w:rPr>
          <w:b/>
          <w:bCs/>
          <w:color w:val="000000" w:themeColor="text1"/>
          <w:sz w:val="32"/>
          <w:szCs w:val="32"/>
        </w:rPr>
      </w:pPr>
      <w:r w:rsidRPr="00F85811">
        <w:rPr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34CE24B1" wp14:editId="575B4003">
            <wp:extent cx="5007436" cy="3924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633" b="353"/>
                    <a:stretch/>
                  </pic:blipFill>
                  <pic:spPr bwMode="auto">
                    <a:xfrm>
                      <a:off x="0" y="0"/>
                      <a:ext cx="5129949" cy="4020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9CDC3" w14:textId="3E678C6B" w:rsidR="006B4061" w:rsidRPr="00367AAF" w:rsidRDefault="006B4061" w:rsidP="006B406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lastRenderedPageBreak/>
        <w:t>Поясните назначение метода Invoke.</w:t>
      </w:r>
    </w:p>
    <w:p w14:paraId="37396E8B" w14:textId="56BDD4AD" w:rsidR="00367AAF" w:rsidRDefault="00367AAF" w:rsidP="00367AAF">
      <w:pPr>
        <w:rPr>
          <w:b/>
          <w:bCs/>
          <w:noProof/>
          <w:sz w:val="32"/>
          <w:szCs w:val="32"/>
        </w:rPr>
      </w:pPr>
      <w:r w:rsidRPr="00367AAF">
        <w:rPr>
          <w:rStyle w:val="fontstyle01"/>
          <w:b/>
          <w:bCs/>
          <w:color w:val="000000" w:themeColor="text1"/>
        </w:rPr>
        <w:t>Invoke</w:t>
      </w:r>
      <w:r w:rsidRPr="00367AAF">
        <w:rPr>
          <w:rStyle w:val="fontstyle01"/>
          <w:b/>
          <w:bCs/>
          <w:color w:val="000000" w:themeColor="text1"/>
        </w:rPr>
        <w:t>()</w:t>
      </w:r>
      <w:r w:rsidRPr="00367AAF">
        <w:rPr>
          <w:rStyle w:val="fontstyle01"/>
          <w:color w:val="000000" w:themeColor="text1"/>
        </w:rPr>
        <w:t xml:space="preserve"> – другой метод вызова делегата</w:t>
      </w:r>
      <w:r>
        <w:rPr>
          <w:rStyle w:val="fontstyle01"/>
          <w:color w:val="000000" w:themeColor="text1"/>
        </w:rPr>
        <w:t>.</w:t>
      </w:r>
    </w:p>
    <w:p w14:paraId="2582B6EB" w14:textId="5441DE52" w:rsidR="00367AAF" w:rsidRDefault="00367AAF" w:rsidP="00367AAF">
      <w:pPr>
        <w:rPr>
          <w:rStyle w:val="fontstyle01"/>
          <w:rFonts w:cstheme="minorBidi"/>
          <w:color w:val="00B0F0"/>
          <w:szCs w:val="22"/>
        </w:rPr>
      </w:pPr>
      <w:r w:rsidRPr="00912669">
        <w:rPr>
          <w:b/>
          <w:bCs/>
          <w:noProof/>
          <w:sz w:val="32"/>
          <w:szCs w:val="32"/>
        </w:rPr>
        <w:drawing>
          <wp:inline distT="0" distB="0" distL="0" distR="0" wp14:anchorId="755533E6" wp14:editId="0E409EC0">
            <wp:extent cx="4743450" cy="31474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31" t="10659" b="840"/>
                    <a:stretch/>
                  </pic:blipFill>
                  <pic:spPr bwMode="auto">
                    <a:xfrm>
                      <a:off x="0" y="0"/>
                      <a:ext cx="4779757" cy="317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AC79A" w14:textId="5DE3110C" w:rsidR="00367AAF" w:rsidRDefault="00367AAF" w:rsidP="00367AAF">
      <w:pPr>
        <w:rPr>
          <w:rStyle w:val="fontstyle01"/>
          <w:rFonts w:cstheme="minorBidi"/>
          <w:color w:val="00B0F0"/>
          <w:szCs w:val="22"/>
        </w:rPr>
      </w:pPr>
      <w:r w:rsidRPr="00912669">
        <w:rPr>
          <w:b/>
          <w:bCs/>
          <w:noProof/>
          <w:sz w:val="32"/>
          <w:szCs w:val="32"/>
        </w:rPr>
        <w:drawing>
          <wp:inline distT="0" distB="0" distL="0" distR="0" wp14:anchorId="778C1CC8" wp14:editId="5013820A">
            <wp:extent cx="5819775" cy="2986718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820" cy="30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E328" w14:textId="5401EA7E" w:rsidR="00367AAF" w:rsidRDefault="00367AAF">
      <w:pPr>
        <w:rPr>
          <w:rStyle w:val="fontstyle01"/>
          <w:rFonts w:cstheme="minorBidi"/>
          <w:color w:val="00B0F0"/>
          <w:szCs w:val="22"/>
        </w:rPr>
      </w:pPr>
      <w:r>
        <w:rPr>
          <w:rStyle w:val="fontstyle01"/>
          <w:rFonts w:cstheme="minorBidi"/>
          <w:color w:val="00B0F0"/>
          <w:szCs w:val="22"/>
        </w:rPr>
        <w:br w:type="page"/>
      </w:r>
    </w:p>
    <w:p w14:paraId="0F1F053B" w14:textId="5E573FC6" w:rsidR="00B6371F" w:rsidRPr="00B6371F" w:rsidRDefault="00367AAF" w:rsidP="00B6371F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912669"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73FA3B11" wp14:editId="05FF0BEF">
            <wp:simplePos x="0" y="0"/>
            <wp:positionH relativeFrom="margin">
              <wp:align>left</wp:align>
            </wp:positionH>
            <wp:positionV relativeFrom="paragraph">
              <wp:posOffset>3695488</wp:posOffset>
            </wp:positionV>
            <wp:extent cx="5351145" cy="4940935"/>
            <wp:effectExtent l="0" t="0" r="1905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65" cy="4979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371F">
        <w:rPr>
          <w:rStyle w:val="fontstyle01"/>
          <w:rFonts w:cstheme="minorBidi"/>
          <w:noProof/>
          <w:color w:val="00B0F0"/>
          <w:szCs w:val="22"/>
        </w:rPr>
        <w:drawing>
          <wp:anchor distT="0" distB="0" distL="114300" distR="114300" simplePos="0" relativeHeight="251664384" behindDoc="1" locked="0" layoutInCell="1" allowOverlap="1" wp14:anchorId="194E50EE" wp14:editId="4B750974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4270375" cy="32480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"/>
                    <a:stretch/>
                  </pic:blipFill>
                  <pic:spPr bwMode="auto">
                    <a:xfrm>
                      <a:off x="0" y="0"/>
                      <a:ext cx="427037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061" w:rsidRPr="006B4061">
        <w:rPr>
          <w:rStyle w:val="fontstyle01"/>
          <w:color w:val="00B0F0"/>
        </w:rPr>
        <w:t>Что такое групповая адресация делегата?</w:t>
      </w:r>
    </w:p>
    <w:p w14:paraId="416E6D17" w14:textId="5B5A8936" w:rsidR="00910444" w:rsidRDefault="00910444">
      <w:pPr>
        <w:rPr>
          <w:rStyle w:val="fontstyle01"/>
          <w:rFonts w:cstheme="minorBidi"/>
          <w:color w:val="00B0F0"/>
          <w:szCs w:val="22"/>
        </w:rPr>
      </w:pPr>
      <w:r>
        <w:rPr>
          <w:rStyle w:val="fontstyle01"/>
          <w:rFonts w:cstheme="minorBidi"/>
          <w:color w:val="00B0F0"/>
          <w:szCs w:val="22"/>
        </w:rPr>
        <w:br w:type="page"/>
      </w:r>
    </w:p>
    <w:p w14:paraId="27748029" w14:textId="5C263321" w:rsidR="006B4061" w:rsidRPr="00910444" w:rsidRDefault="006B4061" w:rsidP="006B406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lastRenderedPageBreak/>
        <w:t>Как создать событие?</w:t>
      </w:r>
    </w:p>
    <w:p w14:paraId="40845C32" w14:textId="7CA411D6" w:rsidR="00910444" w:rsidRDefault="00910444" w:rsidP="00910444">
      <w:pPr>
        <w:rPr>
          <w:rStyle w:val="fontstyle01"/>
          <w:rFonts w:cstheme="minorBidi"/>
          <w:color w:val="00B0F0"/>
          <w:szCs w:val="22"/>
        </w:rPr>
      </w:pPr>
      <w:r w:rsidRPr="00910444">
        <w:rPr>
          <w:rStyle w:val="fontstyle01"/>
          <w:rFonts w:cstheme="minorBidi"/>
          <w:noProof/>
          <w:color w:val="00B0F0"/>
          <w:szCs w:val="22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6AC3E490" wp14:editId="46082BAE">
                <wp:simplePos x="0" y="0"/>
                <wp:positionH relativeFrom="margin">
                  <wp:posOffset>5133975</wp:posOffset>
                </wp:positionH>
                <wp:positionV relativeFrom="paragraph">
                  <wp:posOffset>7191375</wp:posOffset>
                </wp:positionV>
                <wp:extent cx="1752600" cy="1410335"/>
                <wp:effectExtent l="0" t="0" r="19050" b="18415"/>
                <wp:wrapTight wrapText="bothSides">
                  <wp:wrapPolygon edited="0">
                    <wp:start x="0" y="0"/>
                    <wp:lineTo x="0" y="21590"/>
                    <wp:lineTo x="21600" y="21590"/>
                    <wp:lineTo x="21600" y="0"/>
                    <wp:lineTo x="0" y="0"/>
                  </wp:wrapPolygon>
                </wp:wrapTight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21C5D" w14:textId="7393F609" w:rsidR="00910444" w:rsidRDefault="00910444"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7F7FA"/>
                              </w:rPr>
                              <w:t>Теперь с помощью события Notify мы уведомляем систему о том, что были добавлены средства и о том, что средства сн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7F7FA"/>
                              </w:rPr>
                              <w:t>я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7F7FA"/>
                              </w:rPr>
                              <w:t>ты со счета или на счете недостаточно средс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3E490" id="_x0000_s1028" type="#_x0000_t202" style="position:absolute;margin-left:404.25pt;margin-top:566.25pt;width:138pt;height:111.05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">
                <v:textbox>
                  <w:txbxContent>
                    <w:p w14:paraId="55421C5D" w14:textId="7393F609" w:rsidR="00910444" w:rsidRDefault="00910444"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7F7FA"/>
                        </w:rPr>
                        <w:t>Теперь с помощью события Notify мы уведомляем систему о том, что были добавлены средства и о том, что средства сн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7F7FA"/>
                        </w:rPr>
                        <w:t>я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7F7FA"/>
                        </w:rPr>
                        <w:t>ты со счета или на счете недостаточно средств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912669">
        <w:rPr>
          <w:b/>
          <w:bCs/>
          <w:noProof/>
          <w:sz w:val="32"/>
          <w:szCs w:val="32"/>
        </w:rPr>
        <w:drawing>
          <wp:inline distT="0" distB="0" distL="0" distR="0" wp14:anchorId="1C45A66A" wp14:editId="76348C29">
            <wp:extent cx="6798733" cy="5364856"/>
            <wp:effectExtent l="0" t="0" r="254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27824" cy="546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0C8" w14:textId="08CB5C64" w:rsidR="00910444" w:rsidRPr="00910444" w:rsidRDefault="00910444" w:rsidP="00910444">
      <w:pPr>
        <w:rPr>
          <w:rStyle w:val="fontstyle01"/>
          <w:rFonts w:cstheme="minorBidi"/>
          <w:b/>
          <w:bCs/>
          <w:noProof/>
          <w:color w:val="auto"/>
          <w:sz w:val="32"/>
          <w:szCs w:val="32"/>
        </w:rPr>
      </w:pPr>
      <w:r w:rsidRPr="008A05EA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6ED09FE6" wp14:editId="0D36F172">
            <wp:simplePos x="0" y="0"/>
            <wp:positionH relativeFrom="column">
              <wp:posOffset>12065</wp:posOffset>
            </wp:positionH>
            <wp:positionV relativeFrom="paragraph">
              <wp:posOffset>3188758</wp:posOffset>
            </wp:positionV>
            <wp:extent cx="5317490" cy="939800"/>
            <wp:effectExtent l="0" t="0" r="0" b="0"/>
            <wp:wrapTight wrapText="bothSides">
              <wp:wrapPolygon edited="0">
                <wp:start x="0" y="0"/>
                <wp:lineTo x="0" y="21016"/>
                <wp:lineTo x="21512" y="21016"/>
                <wp:lineTo x="21512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" r="7738" b="34778"/>
                    <a:stretch/>
                  </pic:blipFill>
                  <pic:spPr bwMode="auto">
                    <a:xfrm>
                      <a:off x="0" y="0"/>
                      <a:ext cx="5317490" cy="9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05EA">
        <w:rPr>
          <w:b/>
          <w:bCs/>
          <w:noProof/>
          <w:sz w:val="32"/>
          <w:szCs w:val="32"/>
        </w:rPr>
        <w:drawing>
          <wp:inline distT="0" distB="0" distL="0" distR="0" wp14:anchorId="72277270" wp14:editId="598B5482">
            <wp:extent cx="5011420" cy="3174832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8" t="-1" b="497"/>
                    <a:stretch/>
                  </pic:blipFill>
                  <pic:spPr bwMode="auto">
                    <a:xfrm>
                      <a:off x="0" y="0"/>
                      <a:ext cx="5011420" cy="317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2743B" w14:textId="77777777" w:rsidR="00910444" w:rsidRPr="00910444" w:rsidRDefault="00910444" w:rsidP="00910444">
      <w:pPr>
        <w:pStyle w:val="a3"/>
        <w:ind w:left="360"/>
        <w:rPr>
          <w:rStyle w:val="fontstyle01"/>
          <w:rFonts w:cstheme="minorBidi"/>
          <w:color w:val="00B0F0"/>
          <w:szCs w:val="22"/>
        </w:rPr>
      </w:pPr>
    </w:p>
    <w:p w14:paraId="22F28E16" w14:textId="3D4D30B5" w:rsidR="006B4061" w:rsidRPr="00910444" w:rsidRDefault="006B4061" w:rsidP="006B406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lastRenderedPageBreak/>
        <w:t>Как события связаны с делегатами? Опишите и поясните схему взаимодействия.</w:t>
      </w:r>
    </w:p>
    <w:p w14:paraId="46300A91" w14:textId="7186FBE7" w:rsidR="00910444" w:rsidRPr="00910444" w:rsidRDefault="00910444" w:rsidP="00910444">
      <w:pPr>
        <w:rPr>
          <w:rStyle w:val="fontstyle01"/>
          <w:rFonts w:cstheme="minorBidi"/>
          <w:b/>
          <w:bCs/>
          <w:color w:val="000000" w:themeColor="text1"/>
          <w:szCs w:val="22"/>
        </w:rPr>
      </w:pPr>
      <w:r w:rsidRPr="00910444">
        <w:rPr>
          <w:rStyle w:val="fontstyle01"/>
          <w:rFonts w:cstheme="minorBidi"/>
          <w:b/>
          <w:bCs/>
          <w:color w:val="000000" w:themeColor="text1"/>
          <w:szCs w:val="22"/>
        </w:rPr>
        <w:t>См. 6 вопрос.</w:t>
      </w:r>
    </w:p>
    <w:p w14:paraId="6A81C899" w14:textId="739BF031" w:rsidR="006B4061" w:rsidRPr="00812E66" w:rsidRDefault="006B4061" w:rsidP="006B406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t>Что такое лямбда-выражения? Приведите пример лямбда-выражения с несколькими параметрами.</w:t>
      </w:r>
    </w:p>
    <w:p w14:paraId="405A7472" w14:textId="0C54BDEC" w:rsidR="00812E66" w:rsidRPr="00812E66" w:rsidRDefault="00812E66" w:rsidP="00812E66">
      <w:pPr>
        <w:rPr>
          <w:rStyle w:val="fontstyle01"/>
          <w:rFonts w:cstheme="minorBidi"/>
          <w:color w:val="00B0F0"/>
          <w:szCs w:val="22"/>
        </w:rPr>
      </w:pPr>
      <w:r w:rsidRPr="008A05EA">
        <w:rPr>
          <w:b/>
          <w:bCs/>
          <w:noProof/>
          <w:sz w:val="32"/>
          <w:szCs w:val="32"/>
        </w:rPr>
        <w:drawing>
          <wp:inline distT="0" distB="0" distL="0" distR="0" wp14:anchorId="2A06B7BD" wp14:editId="11016B4A">
            <wp:extent cx="6764866" cy="41030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6288" cy="41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C403" w14:textId="0151AA96" w:rsidR="006B4061" w:rsidRPr="00812E66" w:rsidRDefault="00812E66" w:rsidP="006B406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812E66">
        <w:rPr>
          <w:rStyle w:val="fontstyle01"/>
          <w:rFonts w:cstheme="minorBidi"/>
          <w:color w:val="00B0F0"/>
          <w:szCs w:val="22"/>
        </w:rPr>
        <w:drawing>
          <wp:anchor distT="0" distB="0" distL="114300" distR="114300" simplePos="0" relativeHeight="251676672" behindDoc="0" locked="0" layoutInCell="1" allowOverlap="1" wp14:anchorId="48DBDB65" wp14:editId="0EBD907A">
            <wp:simplePos x="0" y="0"/>
            <wp:positionH relativeFrom="margin">
              <wp:posOffset>-26670</wp:posOffset>
            </wp:positionH>
            <wp:positionV relativeFrom="page">
              <wp:posOffset>7858125</wp:posOffset>
            </wp:positionV>
            <wp:extent cx="5560695" cy="2457450"/>
            <wp:effectExtent l="0" t="0" r="190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2E66">
        <w:rPr>
          <w:rStyle w:val="fontstyle01"/>
          <w:rFonts w:cstheme="minorBidi"/>
          <w:color w:val="00B0F0"/>
          <w:szCs w:val="22"/>
        </w:rPr>
        <w:drawing>
          <wp:anchor distT="0" distB="0" distL="114300" distR="114300" simplePos="0" relativeHeight="251674624" behindDoc="0" locked="0" layoutInCell="1" allowOverlap="1" wp14:anchorId="2C498D93" wp14:editId="071C2888">
            <wp:simplePos x="0" y="0"/>
            <wp:positionH relativeFrom="column">
              <wp:posOffset>-26670</wp:posOffset>
            </wp:positionH>
            <wp:positionV relativeFrom="page">
              <wp:posOffset>6096000</wp:posOffset>
            </wp:positionV>
            <wp:extent cx="6840220" cy="165798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061" w:rsidRPr="006B4061">
        <w:rPr>
          <w:rStyle w:val="fontstyle01"/>
          <w:color w:val="00B0F0"/>
        </w:rPr>
        <w:t>Что такое ковариантность и контравариантность делегатов? Что это дает?</w:t>
      </w:r>
    </w:p>
    <w:p w14:paraId="4E539BFC" w14:textId="327E9510" w:rsidR="00812E66" w:rsidRDefault="00812E66" w:rsidP="00ED09E1">
      <w:pPr>
        <w:rPr>
          <w:rFonts w:cstheme="minorHAnsi"/>
          <w:color w:val="000000" w:themeColor="text1"/>
          <w:szCs w:val="28"/>
        </w:rPr>
      </w:pPr>
      <w:r w:rsidRPr="00812E66">
        <w:rPr>
          <w:rStyle w:val="fontstyle01"/>
          <w:rFonts w:cstheme="minorBidi"/>
          <w:color w:val="00B0F0"/>
          <w:szCs w:val="22"/>
        </w:rPr>
        <w:lastRenderedPageBreak/>
        <w:drawing>
          <wp:anchor distT="0" distB="0" distL="114300" distR="114300" simplePos="0" relativeHeight="251675648" behindDoc="0" locked="0" layoutInCell="1" allowOverlap="1" wp14:anchorId="75A2B6BB" wp14:editId="30B0C660">
            <wp:simplePos x="0" y="0"/>
            <wp:positionH relativeFrom="column">
              <wp:posOffset>-255270</wp:posOffset>
            </wp:positionH>
            <wp:positionV relativeFrom="page">
              <wp:posOffset>361950</wp:posOffset>
            </wp:positionV>
            <wp:extent cx="7343140" cy="771715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140" cy="771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9588F" w14:textId="7637464E" w:rsidR="00ED09E1" w:rsidRDefault="00ED09E1">
      <w:pPr>
        <w:rPr>
          <w:rFonts w:cstheme="minorHAnsi"/>
          <w:color w:val="000000" w:themeColor="text1"/>
          <w:szCs w:val="28"/>
        </w:rPr>
      </w:pPr>
      <w:r>
        <w:rPr>
          <w:rFonts w:cstheme="minorHAnsi"/>
          <w:color w:val="000000" w:themeColor="text1"/>
          <w:szCs w:val="28"/>
        </w:rPr>
        <w:br w:type="page"/>
      </w:r>
    </w:p>
    <w:p w14:paraId="00E6534D" w14:textId="359A570B" w:rsidR="00812E66" w:rsidRDefault="00ED09E1" w:rsidP="00ED09E1">
      <w:pPr>
        <w:ind w:left="360"/>
        <w:rPr>
          <w:color w:val="00B0F0"/>
        </w:rPr>
      </w:pPr>
      <w:r w:rsidRPr="00ED09E1">
        <w:rPr>
          <w:rStyle w:val="fontstyle01"/>
          <w:rFonts w:cstheme="minorBidi"/>
          <w:color w:val="00B0F0"/>
          <w:szCs w:val="22"/>
        </w:rPr>
        <w:lastRenderedPageBreak/>
        <w:drawing>
          <wp:anchor distT="0" distB="0" distL="114300" distR="114300" simplePos="0" relativeHeight="251677696" behindDoc="0" locked="0" layoutInCell="1" allowOverlap="1" wp14:anchorId="4CA52040" wp14:editId="08B725B3">
            <wp:simplePos x="0" y="0"/>
            <wp:positionH relativeFrom="column">
              <wp:posOffset>-169545</wp:posOffset>
            </wp:positionH>
            <wp:positionV relativeFrom="paragraph">
              <wp:posOffset>170</wp:posOffset>
            </wp:positionV>
            <wp:extent cx="7194550" cy="7933505"/>
            <wp:effectExtent l="0" t="0" r="635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0" cy="793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8F70B" w14:textId="77777777" w:rsidR="00ED09E1" w:rsidRPr="00812E66" w:rsidRDefault="00ED09E1" w:rsidP="00ED09E1">
      <w:pPr>
        <w:pStyle w:val="a3"/>
        <w:numPr>
          <w:ilvl w:val="0"/>
          <w:numId w:val="1"/>
        </w:numPr>
        <w:rPr>
          <w:rStyle w:val="fontstyle01"/>
          <w:rFonts w:cstheme="minorBidi"/>
          <w:color w:val="00B0F0"/>
          <w:szCs w:val="22"/>
        </w:rPr>
      </w:pPr>
      <w:r w:rsidRPr="006B4061">
        <w:rPr>
          <w:rStyle w:val="fontstyle01"/>
          <w:color w:val="00B0F0"/>
        </w:rPr>
        <w:t xml:space="preserve"> Поясните разницу между встроенными делегатами Action и Func.</w:t>
      </w:r>
    </w:p>
    <w:p w14:paraId="64AD9E3D" w14:textId="739C79CD" w:rsidR="00ED09E1" w:rsidRDefault="00ED09E1" w:rsidP="00ED09E1">
      <w:pPr>
        <w:ind w:firstLine="360"/>
        <w:rPr>
          <w:rFonts w:cstheme="minorHAnsi"/>
          <w:color w:val="000000" w:themeColor="text1"/>
          <w:szCs w:val="28"/>
          <w:shd w:val="clear" w:color="auto" w:fill="FFFFFF"/>
        </w:rPr>
      </w:pPr>
      <w:r w:rsidRPr="00ED09E1">
        <w:rPr>
          <w:rFonts w:cstheme="minorHAnsi"/>
          <w:color w:val="000000" w:themeColor="text1"/>
          <w:szCs w:val="28"/>
          <w:shd w:val="clear" w:color="auto" w:fill="FFFFFF"/>
        </w:rPr>
        <w:t>Основное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различие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между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делегатами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Func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и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Action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состоит в том, что, хотя первый используется для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делегатов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, возвращающих значение, последний может использоваться для тех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делегатов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, в которых у вас нет возвращаемого значения.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Func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</w:t>
      </w:r>
      <w:proofErr w:type="gramStart"/>
      <w:r w:rsidRPr="00ED09E1">
        <w:rPr>
          <w:rFonts w:cstheme="minorHAnsi"/>
          <w:color w:val="000000" w:themeColor="text1"/>
          <w:szCs w:val="28"/>
          <w:shd w:val="clear" w:color="auto" w:fill="FFFFFF"/>
        </w:rPr>
        <w:t>- это</w:t>
      </w:r>
      <w:proofErr w:type="gramEnd"/>
      <w:r w:rsidRPr="00ED09E1">
        <w:rPr>
          <w:rFonts w:cstheme="minorHAnsi"/>
          <w:color w:val="000000" w:themeColor="text1"/>
          <w:szCs w:val="28"/>
          <w:shd w:val="clear" w:color="auto" w:fill="FFFFFF"/>
        </w:rPr>
        <w:t> </w:t>
      </w:r>
      <w:r w:rsidRPr="00ED09E1">
        <w:rPr>
          <w:rFonts w:cstheme="minorHAnsi"/>
          <w:b/>
          <w:bCs/>
          <w:color w:val="000000" w:themeColor="text1"/>
          <w:szCs w:val="28"/>
          <w:shd w:val="clear" w:color="auto" w:fill="FFFFFF"/>
        </w:rPr>
        <w:t>делегат</w:t>
      </w:r>
      <w:r w:rsidRPr="00ED09E1">
        <w:rPr>
          <w:rFonts w:cstheme="minorHAnsi"/>
          <w:color w:val="000000" w:themeColor="text1"/>
          <w:szCs w:val="28"/>
          <w:shd w:val="clear" w:color="auto" w:fill="FFFFFF"/>
        </w:rPr>
        <w:t>, который указывает на метод, который принимает один или несколько аргументов и возвращает значение.</w:t>
      </w:r>
    </w:p>
    <w:p w14:paraId="793D3CCC" w14:textId="61967905" w:rsidR="00ED09E1" w:rsidRPr="00ED09E1" w:rsidRDefault="00ED09E1" w:rsidP="00ED09E1">
      <w:pPr>
        <w:ind w:firstLine="360"/>
        <w:rPr>
          <w:rFonts w:cstheme="minorHAnsi"/>
          <w:color w:val="000000" w:themeColor="text1"/>
          <w:szCs w:val="28"/>
        </w:rPr>
      </w:pPr>
      <w:r w:rsidRPr="00ED09E1">
        <w:rPr>
          <w:rFonts w:ascii="Arial" w:hAnsi="Arial" w:cs="Arial"/>
          <w:color w:val="000000" w:themeColor="text1"/>
          <w:szCs w:val="28"/>
          <w:shd w:val="clear" w:color="auto" w:fill="FFFFFF"/>
        </w:rPr>
        <w:lastRenderedPageBreak/>
        <w:t>Другими словами, вы должны использовать Action, когда ваш делегат указывает на метод, который возвращает void.</w:t>
      </w:r>
    </w:p>
    <w:p w14:paraId="7121B7F0" w14:textId="77777777" w:rsidR="00ED09E1" w:rsidRPr="00812E66" w:rsidRDefault="00ED09E1" w:rsidP="00812E66">
      <w:pPr>
        <w:rPr>
          <w:color w:val="00B0F0"/>
        </w:rPr>
      </w:pPr>
    </w:p>
    <w:sectPr w:rsidR="00ED09E1" w:rsidRPr="00812E66" w:rsidSect="006B4061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3E1FDC"/>
    <w:multiLevelType w:val="hybridMultilevel"/>
    <w:tmpl w:val="D93ED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C06B4"/>
    <w:multiLevelType w:val="hybridMultilevel"/>
    <w:tmpl w:val="C906A1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FA5C46"/>
    <w:multiLevelType w:val="multilevel"/>
    <w:tmpl w:val="8C6EC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D6E"/>
    <w:rsid w:val="00355AA5"/>
    <w:rsid w:val="00367AAF"/>
    <w:rsid w:val="00383C4A"/>
    <w:rsid w:val="003C0944"/>
    <w:rsid w:val="004B3FE5"/>
    <w:rsid w:val="005C7A1E"/>
    <w:rsid w:val="006B4061"/>
    <w:rsid w:val="00812E66"/>
    <w:rsid w:val="00910444"/>
    <w:rsid w:val="009411E6"/>
    <w:rsid w:val="00B6371F"/>
    <w:rsid w:val="00BE47DF"/>
    <w:rsid w:val="00C756F7"/>
    <w:rsid w:val="00E52D6E"/>
    <w:rsid w:val="00ED09E1"/>
    <w:rsid w:val="00F8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5217D"/>
  <w15:chartTrackingRefBased/>
  <w15:docId w15:val="{486D6345-0A03-4D12-87E7-DA58E24F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B3FE5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B406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B406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411E6"/>
    <w:rPr>
      <w:rFonts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B3FE5"/>
    <w:rPr>
      <w:rFonts w:eastAsia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4B3FE5"/>
  </w:style>
  <w:style w:type="character" w:styleId="HTML">
    <w:name w:val="HTML Code"/>
    <w:basedOn w:val="a0"/>
    <w:uiPriority w:val="99"/>
    <w:semiHidden/>
    <w:unhideWhenUsed/>
    <w:rsid w:val="004B3F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8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084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37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7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7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5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7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57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22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6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2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1A14-264C-44D1-9FF0-03F38AEF5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7</cp:revision>
  <dcterms:created xsi:type="dcterms:W3CDTF">2021-11-01T15:46:00Z</dcterms:created>
  <dcterms:modified xsi:type="dcterms:W3CDTF">2021-11-13T17:13:00Z</dcterms:modified>
</cp:coreProperties>
</file>